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2-15019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8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узнецова Мария Борис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узнецова Ксения Руслан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2-15019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8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463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сорок шесть тысяч триста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Б. Кузнец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К.Р. Кузнец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